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5A" w:rsidRPr="0006105A" w:rsidRDefault="0006105A" w:rsidP="0006105A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block-15621708"/>
      <w:r w:rsidRPr="0006105A">
        <w:rPr>
          <w:rFonts w:ascii="Times New Roman" w:hAnsi="Times New Roman"/>
          <w:sz w:val="28"/>
          <w:szCs w:val="28"/>
          <w:lang w:val="ru-RU"/>
        </w:rPr>
        <w:t>Муниципальное автономное общеобразовательное учреждение</w:t>
      </w:r>
    </w:p>
    <w:p w:rsidR="0006105A" w:rsidRPr="0006105A" w:rsidRDefault="0006105A" w:rsidP="0006105A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06105A">
        <w:rPr>
          <w:rFonts w:ascii="Times New Roman" w:hAnsi="Times New Roman"/>
          <w:sz w:val="28"/>
          <w:szCs w:val="28"/>
          <w:lang w:val="ru-RU"/>
        </w:rPr>
        <w:t>Новолялинского городского округа</w:t>
      </w:r>
    </w:p>
    <w:p w:rsidR="0006105A" w:rsidRPr="0006105A" w:rsidRDefault="0006105A" w:rsidP="0006105A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06105A">
        <w:rPr>
          <w:rFonts w:ascii="Times New Roman" w:hAnsi="Times New Roman"/>
          <w:sz w:val="28"/>
          <w:szCs w:val="28"/>
          <w:lang w:val="ru-RU"/>
        </w:rPr>
        <w:t>«Средняя общеобразовательная школа №1»</w:t>
      </w:r>
    </w:p>
    <w:p w:rsidR="0006105A" w:rsidRPr="0006105A" w:rsidRDefault="0006105A" w:rsidP="0006105A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06105A">
        <w:rPr>
          <w:rFonts w:ascii="Times New Roman" w:hAnsi="Times New Roman"/>
          <w:sz w:val="28"/>
          <w:szCs w:val="28"/>
          <w:lang w:val="ru-RU"/>
        </w:rPr>
        <w:t>(МАОУ НГО «СОШ №1»)</w:t>
      </w:r>
    </w:p>
    <w:p w:rsidR="0006105A" w:rsidRPr="0006105A" w:rsidRDefault="0006105A" w:rsidP="0006105A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6105A" w:rsidRPr="0006105A" w:rsidRDefault="0006105A" w:rsidP="0006105A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06105A" w:rsidRPr="0006105A" w:rsidRDefault="0006105A" w:rsidP="0006105A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06105A" w:rsidRPr="0006105A" w:rsidRDefault="0006105A" w:rsidP="0006105A">
      <w:pPr>
        <w:spacing w:after="0" w:line="360" w:lineRule="auto"/>
        <w:contextualSpacing/>
        <w:jc w:val="center"/>
        <w:rPr>
          <w:rFonts w:ascii="Times New Roman" w:hAnsi="Times New Roman"/>
          <w:sz w:val="32"/>
          <w:szCs w:val="32"/>
          <w:lang w:val="ru-RU"/>
        </w:rPr>
      </w:pPr>
      <w:r w:rsidRPr="0006105A">
        <w:rPr>
          <w:rFonts w:ascii="Times New Roman" w:hAnsi="Times New Roman"/>
          <w:sz w:val="32"/>
          <w:szCs w:val="32"/>
          <w:lang w:val="ru-RU"/>
        </w:rPr>
        <w:t>Рабочая программа</w:t>
      </w:r>
    </w:p>
    <w:p w:rsidR="0006105A" w:rsidRPr="0006105A" w:rsidRDefault="0006105A" w:rsidP="0006105A">
      <w:pPr>
        <w:spacing w:after="0" w:line="360" w:lineRule="auto"/>
        <w:contextualSpacing/>
        <w:jc w:val="center"/>
        <w:rPr>
          <w:rFonts w:ascii="Times New Roman" w:hAnsi="Times New Roman"/>
          <w:sz w:val="32"/>
          <w:szCs w:val="32"/>
          <w:lang w:val="ru-RU"/>
        </w:rPr>
      </w:pPr>
      <w:r w:rsidRPr="0006105A">
        <w:rPr>
          <w:rFonts w:ascii="Times New Roman" w:hAnsi="Times New Roman"/>
          <w:sz w:val="32"/>
          <w:szCs w:val="32"/>
          <w:lang w:val="ru-RU"/>
        </w:rPr>
        <w:t>(</w:t>
      </w:r>
      <w:r w:rsidRPr="002F1198">
        <w:rPr>
          <w:rFonts w:ascii="Times New Roman" w:hAnsi="Times New Roman" w:cs="Times New Roman"/>
          <w:color w:val="000000"/>
          <w:sz w:val="28"/>
          <w:szCs w:val="28"/>
        </w:rPr>
        <w:t>ID</w:t>
      </w:r>
      <w:r w:rsidRPr="002F119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97074" w:rsidRPr="004C609D">
        <w:rPr>
          <w:rFonts w:ascii="Times New Roman" w:hAnsi="Times New Roman"/>
          <w:color w:val="000000"/>
          <w:sz w:val="28"/>
          <w:lang w:val="ru-RU"/>
        </w:rPr>
        <w:t>2897338</w:t>
      </w:r>
      <w:r w:rsidRPr="0006105A">
        <w:rPr>
          <w:rFonts w:ascii="Times New Roman" w:hAnsi="Times New Roman"/>
          <w:sz w:val="32"/>
          <w:szCs w:val="32"/>
          <w:lang w:val="ru-RU"/>
        </w:rPr>
        <w:t>)</w:t>
      </w:r>
    </w:p>
    <w:p w:rsidR="0006105A" w:rsidRDefault="0006105A" w:rsidP="0006105A">
      <w:pPr>
        <w:spacing w:after="0" w:line="360" w:lineRule="auto"/>
        <w:contextualSpacing/>
        <w:jc w:val="center"/>
        <w:rPr>
          <w:rFonts w:ascii="Times New Roman" w:hAnsi="Times New Roman"/>
          <w:sz w:val="32"/>
          <w:szCs w:val="32"/>
          <w:lang w:val="ru-RU"/>
        </w:rPr>
      </w:pPr>
      <w:r w:rsidRPr="0006105A">
        <w:rPr>
          <w:rFonts w:ascii="Times New Roman" w:hAnsi="Times New Roman"/>
          <w:sz w:val="32"/>
          <w:szCs w:val="32"/>
          <w:lang w:val="ru-RU"/>
        </w:rPr>
        <w:t xml:space="preserve">по учебному </w:t>
      </w:r>
      <w:r>
        <w:rPr>
          <w:rFonts w:ascii="Times New Roman" w:hAnsi="Times New Roman"/>
          <w:sz w:val="32"/>
          <w:szCs w:val="32"/>
          <w:lang w:val="ru-RU"/>
        </w:rPr>
        <w:t>курсу</w:t>
      </w:r>
      <w:r w:rsidRPr="0006105A">
        <w:rPr>
          <w:rFonts w:ascii="Times New Roman" w:hAnsi="Times New Roman"/>
          <w:sz w:val="32"/>
          <w:szCs w:val="32"/>
          <w:lang w:val="ru-RU"/>
        </w:rPr>
        <w:t xml:space="preserve"> «</w:t>
      </w:r>
      <w:r w:rsidR="00197074">
        <w:rPr>
          <w:rFonts w:ascii="Times New Roman" w:hAnsi="Times New Roman"/>
          <w:sz w:val="32"/>
          <w:szCs w:val="32"/>
          <w:lang w:val="ru-RU"/>
        </w:rPr>
        <w:t>Вероятность и статистика</w:t>
      </w:r>
      <w:r w:rsidRPr="0006105A">
        <w:rPr>
          <w:rFonts w:ascii="Times New Roman" w:hAnsi="Times New Roman"/>
          <w:sz w:val="32"/>
          <w:szCs w:val="32"/>
          <w:lang w:val="ru-RU"/>
        </w:rPr>
        <w:t>» (базовый уровень)</w:t>
      </w:r>
    </w:p>
    <w:p w:rsidR="0006105A" w:rsidRPr="0006105A" w:rsidRDefault="0006105A" w:rsidP="0006105A">
      <w:pPr>
        <w:spacing w:after="0" w:line="360" w:lineRule="auto"/>
        <w:contextualSpacing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(учебный предмет «Математика»)</w:t>
      </w:r>
    </w:p>
    <w:p w:rsidR="0006105A" w:rsidRPr="0006105A" w:rsidRDefault="0006105A" w:rsidP="0006105A">
      <w:pPr>
        <w:spacing w:after="0" w:line="360" w:lineRule="auto"/>
        <w:contextualSpacing/>
        <w:jc w:val="center"/>
        <w:rPr>
          <w:rFonts w:ascii="Times New Roman" w:hAnsi="Times New Roman"/>
          <w:sz w:val="32"/>
          <w:szCs w:val="32"/>
          <w:lang w:val="ru-RU"/>
        </w:rPr>
      </w:pPr>
      <w:r w:rsidRPr="0006105A">
        <w:rPr>
          <w:rFonts w:ascii="Times New Roman" w:hAnsi="Times New Roman"/>
          <w:sz w:val="32"/>
          <w:szCs w:val="32"/>
          <w:lang w:val="ru-RU"/>
        </w:rPr>
        <w:t>для среднего общего образования</w:t>
      </w:r>
    </w:p>
    <w:p w:rsidR="0006105A" w:rsidRPr="0006105A" w:rsidRDefault="0006105A" w:rsidP="0006105A">
      <w:pPr>
        <w:spacing w:after="0" w:line="360" w:lineRule="auto"/>
        <w:contextualSpacing/>
        <w:jc w:val="center"/>
        <w:rPr>
          <w:rFonts w:ascii="Times New Roman" w:hAnsi="Times New Roman"/>
          <w:sz w:val="32"/>
          <w:szCs w:val="32"/>
          <w:lang w:val="ru-RU"/>
        </w:rPr>
      </w:pPr>
      <w:r w:rsidRPr="0006105A">
        <w:rPr>
          <w:rFonts w:ascii="Times New Roman" w:hAnsi="Times New Roman"/>
          <w:sz w:val="32"/>
          <w:szCs w:val="32"/>
          <w:lang w:val="ru-RU"/>
        </w:rPr>
        <w:t>Срок освоения программы: 2 года (10-11кл.)</w:t>
      </w:r>
    </w:p>
    <w:p w:rsidR="0006105A" w:rsidRPr="0006105A" w:rsidRDefault="0006105A" w:rsidP="0006105A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6105A" w:rsidRPr="0006105A" w:rsidRDefault="0006105A" w:rsidP="0006105A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6105A" w:rsidRPr="0006105A" w:rsidRDefault="0006105A" w:rsidP="0006105A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6105A" w:rsidRDefault="0006105A" w:rsidP="0006105A">
      <w:pPr>
        <w:spacing w:after="0" w:line="360" w:lineRule="auto"/>
        <w:ind w:left="708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86278D" w:rsidRPr="0006105A" w:rsidRDefault="0086278D" w:rsidP="0006105A">
      <w:pPr>
        <w:spacing w:after="0" w:line="360" w:lineRule="auto"/>
        <w:ind w:left="708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07732D" w:rsidRDefault="0007732D" w:rsidP="000773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чая программа является компонентом содержательного раздела ООП СОО, утвержденной приказом от 30.08.2023 № 117 с изменениями от 28.08.2024 № 125</w:t>
      </w:r>
    </w:p>
    <w:p w:rsidR="0006105A" w:rsidRPr="0006105A" w:rsidRDefault="0006105A" w:rsidP="0006105A">
      <w:pPr>
        <w:spacing w:after="0" w:line="360" w:lineRule="auto"/>
        <w:contextualSpacing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06105A" w:rsidRPr="0006105A" w:rsidRDefault="0006105A" w:rsidP="0006105A">
      <w:pPr>
        <w:spacing w:after="0" w:line="360" w:lineRule="auto"/>
        <w:contextualSpacing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06105A" w:rsidRDefault="0006105A" w:rsidP="0006105A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06105A" w:rsidRDefault="0006105A" w:rsidP="0006105A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6278D" w:rsidRDefault="0086278D" w:rsidP="0006105A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7074" w:rsidRDefault="00197074" w:rsidP="0006105A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6105A" w:rsidRPr="0006105A" w:rsidRDefault="0006105A" w:rsidP="0006105A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06105A">
        <w:rPr>
          <w:rFonts w:ascii="Times New Roman" w:hAnsi="Times New Roman"/>
          <w:sz w:val="28"/>
          <w:szCs w:val="28"/>
          <w:lang w:val="ru-RU"/>
        </w:rPr>
        <w:t>г. Новая Ляля</w:t>
      </w:r>
    </w:p>
    <w:p w:rsidR="0006105A" w:rsidRPr="0006105A" w:rsidRDefault="0006105A" w:rsidP="0006105A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06105A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07732D">
        <w:rPr>
          <w:rFonts w:ascii="Times New Roman" w:hAnsi="Times New Roman"/>
          <w:sz w:val="28"/>
          <w:szCs w:val="28"/>
          <w:lang w:val="ru-RU"/>
        </w:rPr>
        <w:t>4</w:t>
      </w:r>
      <w:bookmarkStart w:id="1" w:name="_GoBack"/>
      <w:bookmarkEnd w:id="1"/>
    </w:p>
    <w:p w:rsidR="00206447" w:rsidRPr="0006105A" w:rsidRDefault="00CE4EDB" w:rsidP="0006105A">
      <w:pPr>
        <w:spacing w:after="0" w:line="360" w:lineRule="auto"/>
        <w:ind w:left="1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block-15621714"/>
      <w:bookmarkEnd w:id="0"/>
      <w:r w:rsidRPr="0006105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06105A" w:rsidRPr="0006105A" w:rsidRDefault="0006105A" w:rsidP="0006105A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3" w:name="_Toc118726574"/>
      <w:bookmarkEnd w:id="3"/>
    </w:p>
    <w:p w:rsidR="0006105A" w:rsidRPr="0006105A" w:rsidRDefault="0006105A" w:rsidP="0006105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610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абочая программа учебного курса «</w:t>
      </w:r>
      <w:r w:rsidR="0019707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ероятность и статистика</w:t>
      </w:r>
      <w:r w:rsidRPr="000610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» базового уровня (учебный предмет «Математика» предметной области «Математика и информатика») для обучающихся 10</w:t>
      </w:r>
      <w:r w:rsidRPr="000B09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610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–11 классов разработана на основе Федерального государственного образовательного стандарта среднего общего образования </w:t>
      </w:r>
      <w:r w:rsidRPr="0006105A">
        <w:rPr>
          <w:rFonts w:ascii="Times New Roman" w:hAnsi="Times New Roman"/>
          <w:sz w:val="28"/>
          <w:szCs w:val="28"/>
          <w:lang w:val="ru-RU"/>
        </w:rPr>
        <w:t>(утвержден приказом Минобрнауки РФ от 17 мая 2012 № 413 с последующими изменениями) и на основе требований к результатам освоения ФОП СОО (утверждена</w:t>
      </w:r>
      <w:r w:rsidRPr="0006105A">
        <w:rPr>
          <w:sz w:val="28"/>
          <w:szCs w:val="28"/>
          <w:lang w:val="ru-RU"/>
        </w:rPr>
        <w:t xml:space="preserve"> </w:t>
      </w:r>
      <w:r w:rsidRPr="0006105A">
        <w:rPr>
          <w:rFonts w:ascii="Times New Roman" w:hAnsi="Times New Roman"/>
          <w:sz w:val="28"/>
          <w:szCs w:val="28"/>
          <w:lang w:val="ru-RU"/>
        </w:rPr>
        <w:t xml:space="preserve">приказом Минпросвещения России от 18.05.2023 </w:t>
      </w:r>
      <w:r w:rsidRPr="00CE544C">
        <w:rPr>
          <w:rFonts w:ascii="Times New Roman" w:hAnsi="Times New Roman"/>
          <w:sz w:val="28"/>
          <w:szCs w:val="28"/>
        </w:rPr>
        <w:t>N</w:t>
      </w:r>
      <w:r w:rsidRPr="0006105A">
        <w:rPr>
          <w:rFonts w:ascii="Times New Roman" w:hAnsi="Times New Roman"/>
          <w:sz w:val="28"/>
          <w:szCs w:val="28"/>
          <w:lang w:val="ru-RU"/>
        </w:rPr>
        <w:t xml:space="preserve"> 371), </w:t>
      </w:r>
      <w:r w:rsidRPr="000610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 учётом современных мировых требований, предъявляемых к математическому образованию, и традиций российского образования. </w:t>
      </w:r>
    </w:p>
    <w:p w:rsidR="0006105A" w:rsidRPr="0006105A" w:rsidRDefault="0006105A" w:rsidP="0006105A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610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</w:t>
      </w:r>
    </w:p>
    <w:p w:rsidR="00206447" w:rsidRPr="0006105A" w:rsidRDefault="00206447" w:rsidP="0006105A">
      <w:pPr>
        <w:spacing w:after="0" w:line="36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6447" w:rsidRPr="00197074" w:rsidRDefault="00CE4EDB" w:rsidP="00197074">
      <w:pPr>
        <w:spacing w:after="0" w:line="360" w:lineRule="auto"/>
        <w:ind w:left="120" w:firstLine="4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118726582"/>
      <w:bookmarkEnd w:id="4"/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И ИЗУЧЕНИЯ УЧЕБНОГО КУРСА</w:t>
      </w:r>
    </w:p>
    <w:bookmarkEnd w:id="2"/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курс «Вероятность и статистика» базового уровня является продолжением и развитием одноимённого учебного курса базового уровня основной школы.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, величин и процессов. При изучении курса обогащаются представления учащихся о методах исследования изменчивого мира, развивается понимание значимости и общности математических методов познания как неотъемлемой части современного естественно-научного мировоззрения.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держание курса направлено на закрепление знаний, полученных при изучении курса основной школы и на развитие представлений о случайных </w:t>
      </w: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еличинах и взаимосвязях между ними на важных примерах, сюжеты которых почерпнуты из окружающего мира. 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указанными целями в структуре учебного курса «Вероятность и статистика» средней школы на базовом уровне выделены следующие основные содержательные линии: «Случайные события и вероятности», «Случайные величины и закон больших чисел».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жную часть курса занимает изучение геометрического и биномиального распределений и знакомство с их непрерывными аналогами ― показательным и нормальным распределениями.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держание линии «Случайные события и вероятности» служит основой для формирования представлений о распределении вероятностей между значениями случайных величин, а также эта линия необходима как база для изучения закона больших чисел – фундаментального закона, действующего в природе и обществе и имеющего математическую формализацию. Сам закон больших чисел предлагается в ознакомительной форме с минимальным использованием математического формализма. 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мы, связанные с непрерывными случайными величинами, акцентируют внимание школьников на описании и изучении случайных явлений с помощью непрерывных функций. Основное внимание уделяется показательному и нормальному распределениям, при этом предполагается ознакомительное изучение материала без доказательств применяемых фактов. </w:t>
      </w:r>
    </w:p>
    <w:p w:rsidR="00197074" w:rsidRPr="00197074" w:rsidRDefault="00197074" w:rsidP="00197074">
      <w:pPr>
        <w:spacing w:after="0" w:line="36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7074" w:rsidRPr="00197074" w:rsidRDefault="00197074" w:rsidP="00197074">
      <w:pPr>
        <w:spacing w:after="0" w:line="360" w:lineRule="auto"/>
        <w:ind w:left="120" w:firstLine="4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118726607"/>
      <w:bookmarkEnd w:id="5"/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О КУРСА В УЧЕБНОМ ПЛАНЕ</w:t>
      </w:r>
    </w:p>
    <w:p w:rsidR="00197074" w:rsidRPr="00197074" w:rsidRDefault="00197074" w:rsidP="00197074">
      <w:pPr>
        <w:spacing w:after="0" w:line="360" w:lineRule="auto"/>
        <w:ind w:left="120" w:firstLine="4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изучение курса «Вероятность и статистика» на базовом уровне отводится 1 час в неделю в течение каждого года обучения, всего 68 учебных часов.</w:t>
      </w:r>
    </w:p>
    <w:p w:rsidR="00197074" w:rsidRPr="00197074" w:rsidRDefault="00197074" w:rsidP="0019707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  <w:sectPr w:rsidR="00197074" w:rsidRPr="00197074">
          <w:pgSz w:w="11906" w:h="16383"/>
          <w:pgMar w:top="1134" w:right="850" w:bottom="1134" w:left="1701" w:header="720" w:footer="720" w:gutter="0"/>
          <w:cols w:space="720"/>
        </w:sectPr>
      </w:pPr>
    </w:p>
    <w:p w:rsidR="00197074" w:rsidRPr="00197074" w:rsidRDefault="00197074" w:rsidP="00197074">
      <w:pPr>
        <w:spacing w:after="0" w:line="360" w:lineRule="auto"/>
        <w:ind w:left="1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118726611"/>
      <w:bookmarkStart w:id="7" w:name="block-21748942"/>
      <w:bookmarkEnd w:id="6"/>
      <w:r w:rsidRPr="0019707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СОДЕРЖАНИЕ УЧЕБНОГО КУРСА</w:t>
      </w:r>
    </w:p>
    <w:p w:rsidR="00197074" w:rsidRPr="00197074" w:rsidRDefault="00197074" w:rsidP="00197074">
      <w:pPr>
        <w:spacing w:after="0" w:line="36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97074" w:rsidRPr="00197074" w:rsidRDefault="00197074" w:rsidP="00197074">
      <w:pPr>
        <w:spacing w:after="0" w:line="360" w:lineRule="auto"/>
        <w:ind w:left="120" w:firstLine="4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0 КЛАСС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ставление данных с помощью таблиц и диаграмм. Среднее арифметическое, медиана, наибольшее и наименьшее значения, размах, дисперсия и стандартное отклонение числовых наборов. 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лучайные эксперименты (опыты) и случайные события. Элементарные события (исходы). Вероятность случайного события. Близость частоты и вероятности событий. Случайные опыты с равновозможными элементарными событиями. Вероятности событий в опытах с равновозможными элементарными событиями. 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ерации над событиями: пересечение, объединение, противоположные события. Диаграммы Эйлера. Формула сложения вероятностей. 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ная вероятность. Умножение вероятностей. Дерево случайного эксперимента. Формула полной вероятности. Независимые события.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бинаторное правило умножения. Перестановки и факториал. Число сочетаний. Треугольник Паскаля. Формула бинома Ньютона.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инарный случайный опыт (испытание), успех и неудача. Независимые испытания. Серия независимых испытаний до первого успеха. Серия независимых испытаний Бернулли. 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лучайная величина. Распределение вероятностей. Диаграмма распределения. Примеры распределений, в том числе, геометрическое и биномиальное. </w:t>
      </w:r>
    </w:p>
    <w:p w:rsidR="00197074" w:rsidRPr="00197074" w:rsidRDefault="00197074" w:rsidP="00197074">
      <w:pPr>
        <w:spacing w:after="0" w:line="36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7074" w:rsidRPr="00197074" w:rsidRDefault="00197074" w:rsidP="00197074">
      <w:pPr>
        <w:spacing w:after="0" w:line="360" w:lineRule="auto"/>
        <w:ind w:left="120" w:firstLine="4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Toc118726613"/>
      <w:bookmarkEnd w:id="8"/>
      <w:r w:rsidRPr="0019707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1 КЛАСС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73394999"/>
      <w:bookmarkEnd w:id="9"/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исловые характеристики случайных величин: математическое ожидание, дисперсия и стандартное отклонение. Примеры применения математического ожидания, в том числе в задачах из повседневной жизни. Математическое ожидание бинарной случайной величины. Математическое </w:t>
      </w: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жидание суммы случайных величин. Математическое ожидание и дисперсия геометрического и биномиального распределений.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 больших чисел и его роль в науке, природе и обществе. Выборочный метод исследований.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меры непрерывных случайных величин. Понятие о плотности распределения. Задачи, приводящие к нормальному распределению. Понятие о нормальном распределении. </w:t>
      </w:r>
    </w:p>
    <w:p w:rsidR="00197074" w:rsidRDefault="00197074" w:rsidP="0019707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97074" w:rsidRDefault="00197074" w:rsidP="00197074">
      <w:pPr>
        <w:spacing w:after="0" w:line="360" w:lineRule="auto"/>
        <w:ind w:left="12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10" w:name="_Toc118726577"/>
      <w:bookmarkStart w:id="11" w:name="block-21748941"/>
      <w:bookmarkEnd w:id="7"/>
      <w:bookmarkEnd w:id="10"/>
    </w:p>
    <w:p w:rsidR="00197074" w:rsidRPr="00197074" w:rsidRDefault="00197074" w:rsidP="00197074">
      <w:pPr>
        <w:spacing w:after="0" w:line="360" w:lineRule="auto"/>
        <w:ind w:left="1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ЛАНИРУЕМЫЕ РЕЗУЛЬТАТЫ</w:t>
      </w:r>
    </w:p>
    <w:p w:rsidR="00197074" w:rsidRPr="00197074" w:rsidRDefault="00197074" w:rsidP="00197074">
      <w:pPr>
        <w:spacing w:after="0" w:line="36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7074" w:rsidRPr="00197074" w:rsidRDefault="00197074" w:rsidP="00197074">
      <w:pPr>
        <w:spacing w:after="0" w:line="360" w:lineRule="auto"/>
        <w:ind w:left="120" w:firstLine="4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Toc118726578"/>
      <w:bookmarkEnd w:id="12"/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НЫЕ РЕЗУЛЬТАТЫ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ные результаты освоения программы учебного предмета «Математика» характеризуются: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ское воспитание: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ностью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триотическое воспитание:</w:t>
      </w:r>
    </w:p>
    <w:p w:rsidR="00197074" w:rsidRPr="00197074" w:rsidRDefault="00197074" w:rsidP="00197074">
      <w:pPr>
        <w:shd w:val="clear" w:color="auto" w:fill="FFFFFF"/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ностью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Духовно-нравственного воспитания: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сознанием духовных ценностей российского народа; сформированностью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Эстетическое воспитание: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ое воспитание: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ностью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удовое воспитание: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ологическое воспитание: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формированностью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</w:t>
      </w: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ласти окружающей среды, планирования поступков и оценки их возможных последствий для окружающей среды.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ности научного познания:</w:t>
      </w:r>
      <w:r w:rsidRPr="00197074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ностью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:rsidR="00197074" w:rsidRPr="00197074" w:rsidRDefault="00197074" w:rsidP="00197074">
      <w:pPr>
        <w:spacing w:after="0" w:line="36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7074" w:rsidRPr="00197074" w:rsidRDefault="00197074" w:rsidP="00197074">
      <w:pPr>
        <w:spacing w:after="0" w:line="360" w:lineRule="auto"/>
        <w:ind w:left="120" w:firstLine="4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Toc118726579"/>
      <w:bookmarkEnd w:id="13"/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ПРЕДМЕТНЫЕ РЕЗУЛЬТАТЫ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тапредметные результаты освоения программы учебного предмета «Математика» характеризуются овладением универсальными </w:t>
      </w:r>
      <w:r w:rsidRPr="00197074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познавательными</w:t>
      </w:r>
      <w:r w:rsidRPr="00197074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 </w:t>
      </w:r>
      <w:r w:rsidRPr="00197074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Универсальные </w:t>
      </w:r>
      <w:r w:rsidRPr="00197074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познавательные</w:t>
      </w:r>
      <w:r w:rsidRPr="00197074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074">
        <w:rPr>
          <w:rFonts w:ascii="Times New Roman" w:hAnsi="Times New Roman" w:cs="Times New Roman"/>
          <w:b/>
          <w:color w:val="000000"/>
          <w:sz w:val="28"/>
          <w:szCs w:val="28"/>
        </w:rPr>
        <w:t>Базовые логические действия:</w:t>
      </w:r>
    </w:p>
    <w:p w:rsidR="00197074" w:rsidRPr="00197074" w:rsidRDefault="00197074" w:rsidP="00197074">
      <w:pPr>
        <w:numPr>
          <w:ilvl w:val="0"/>
          <w:numId w:val="7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197074" w:rsidRPr="00197074" w:rsidRDefault="00197074" w:rsidP="00197074">
      <w:pPr>
        <w:numPr>
          <w:ilvl w:val="0"/>
          <w:numId w:val="7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197074" w:rsidRPr="00197074" w:rsidRDefault="00197074" w:rsidP="00197074">
      <w:pPr>
        <w:numPr>
          <w:ilvl w:val="0"/>
          <w:numId w:val="7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:rsidR="00197074" w:rsidRPr="00197074" w:rsidRDefault="00197074" w:rsidP="00197074">
      <w:pPr>
        <w:numPr>
          <w:ilvl w:val="0"/>
          <w:numId w:val="7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197074" w:rsidRPr="00197074" w:rsidRDefault="00197074" w:rsidP="00197074">
      <w:pPr>
        <w:numPr>
          <w:ilvl w:val="0"/>
          <w:numId w:val="7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самостоятельно доказательства математических утверждений (прямые и от противного), выстраивать аргументацию, приводить примеры и контрпримеры; обосновывать собственные суждения и выводы;</w:t>
      </w:r>
    </w:p>
    <w:p w:rsidR="00197074" w:rsidRPr="00197074" w:rsidRDefault="00197074" w:rsidP="00197074">
      <w:pPr>
        <w:numPr>
          <w:ilvl w:val="0"/>
          <w:numId w:val="7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074">
        <w:rPr>
          <w:rFonts w:ascii="Times New Roman" w:hAnsi="Times New Roman" w:cs="Times New Roman"/>
          <w:b/>
          <w:color w:val="000000"/>
          <w:sz w:val="28"/>
          <w:szCs w:val="28"/>
        </w:rPr>
        <w:t>Базовые исследовательские действия:</w:t>
      </w:r>
    </w:p>
    <w:p w:rsidR="00197074" w:rsidRPr="00197074" w:rsidRDefault="00197074" w:rsidP="00197074">
      <w:pPr>
        <w:numPr>
          <w:ilvl w:val="0"/>
          <w:numId w:val="8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197074" w:rsidRPr="00197074" w:rsidRDefault="00197074" w:rsidP="00197074">
      <w:pPr>
        <w:numPr>
          <w:ilvl w:val="0"/>
          <w:numId w:val="8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197074" w:rsidRPr="00197074" w:rsidRDefault="00197074" w:rsidP="00197074">
      <w:pPr>
        <w:numPr>
          <w:ilvl w:val="0"/>
          <w:numId w:val="8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197074" w:rsidRPr="00197074" w:rsidRDefault="00197074" w:rsidP="00197074">
      <w:pPr>
        <w:numPr>
          <w:ilvl w:val="0"/>
          <w:numId w:val="8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074">
        <w:rPr>
          <w:rFonts w:ascii="Times New Roman" w:hAnsi="Times New Roman" w:cs="Times New Roman"/>
          <w:b/>
          <w:color w:val="000000"/>
          <w:sz w:val="28"/>
          <w:szCs w:val="28"/>
        </w:rPr>
        <w:t>Работа с информацией:</w:t>
      </w:r>
    </w:p>
    <w:p w:rsidR="00197074" w:rsidRPr="00197074" w:rsidRDefault="00197074" w:rsidP="00197074">
      <w:pPr>
        <w:numPr>
          <w:ilvl w:val="0"/>
          <w:numId w:val="9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197074" w:rsidRPr="00197074" w:rsidRDefault="00197074" w:rsidP="00197074">
      <w:pPr>
        <w:numPr>
          <w:ilvl w:val="0"/>
          <w:numId w:val="9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197074" w:rsidRPr="00197074" w:rsidRDefault="00197074" w:rsidP="00197074">
      <w:pPr>
        <w:numPr>
          <w:ilvl w:val="0"/>
          <w:numId w:val="9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197074" w:rsidRPr="00197074" w:rsidRDefault="00197074" w:rsidP="00197074">
      <w:pPr>
        <w:numPr>
          <w:ilvl w:val="0"/>
          <w:numId w:val="9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надёжность информации по самостоятельно сформулированным критериям.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</w:t>
      </w:r>
      <w:r w:rsidRPr="00197074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Универсальные </w:t>
      </w:r>
      <w:r w:rsidRPr="00197074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коммуникативные </w:t>
      </w:r>
      <w:r w:rsidRPr="00197074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ействия, обеспечивают сформированность социальных навыков обучающихся.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074">
        <w:rPr>
          <w:rFonts w:ascii="Times New Roman" w:hAnsi="Times New Roman" w:cs="Times New Roman"/>
          <w:b/>
          <w:color w:val="000000"/>
          <w:sz w:val="28"/>
          <w:szCs w:val="28"/>
        </w:rPr>
        <w:t>Общение:</w:t>
      </w:r>
    </w:p>
    <w:p w:rsidR="00197074" w:rsidRPr="00197074" w:rsidRDefault="00197074" w:rsidP="00197074">
      <w:pPr>
        <w:numPr>
          <w:ilvl w:val="0"/>
          <w:numId w:val="10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197074" w:rsidRPr="00197074" w:rsidRDefault="00197074" w:rsidP="00197074">
      <w:pPr>
        <w:numPr>
          <w:ilvl w:val="0"/>
          <w:numId w:val="10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197074" w:rsidRPr="00197074" w:rsidRDefault="00197074" w:rsidP="00197074">
      <w:pPr>
        <w:numPr>
          <w:ilvl w:val="0"/>
          <w:numId w:val="10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074">
        <w:rPr>
          <w:rFonts w:ascii="Times New Roman" w:hAnsi="Times New Roman" w:cs="Times New Roman"/>
          <w:b/>
          <w:color w:val="000000"/>
          <w:sz w:val="28"/>
          <w:szCs w:val="28"/>
        </w:rPr>
        <w:t>Сотрудничество:</w:t>
      </w:r>
    </w:p>
    <w:p w:rsidR="00197074" w:rsidRPr="00197074" w:rsidRDefault="00197074" w:rsidP="00197074">
      <w:pPr>
        <w:numPr>
          <w:ilvl w:val="0"/>
          <w:numId w:val="11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197074" w:rsidRPr="00197074" w:rsidRDefault="00197074" w:rsidP="00197074">
      <w:pPr>
        <w:numPr>
          <w:ilvl w:val="0"/>
          <w:numId w:val="11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) </w:t>
      </w:r>
      <w:r w:rsidRPr="00197074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Универсальные </w:t>
      </w:r>
      <w:r w:rsidRPr="00197074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регулятивные </w:t>
      </w:r>
      <w:r w:rsidRPr="00197074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ействия, обеспечивают формирование смысловых установок и жизненных навыков личности</w:t>
      </w: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амоорганизация: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074">
        <w:rPr>
          <w:rFonts w:ascii="Times New Roman" w:hAnsi="Times New Roman" w:cs="Times New Roman"/>
          <w:b/>
          <w:color w:val="000000"/>
          <w:sz w:val="28"/>
          <w:szCs w:val="28"/>
        </w:rPr>
        <w:t>Самоконтроль:</w:t>
      </w:r>
    </w:p>
    <w:p w:rsidR="00197074" w:rsidRPr="00197074" w:rsidRDefault="00197074" w:rsidP="00197074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:rsidR="00197074" w:rsidRPr="00197074" w:rsidRDefault="00197074" w:rsidP="00197074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197074" w:rsidRPr="00197074" w:rsidRDefault="00197074" w:rsidP="00197074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соответствие результата цели и условиям, объяснять причины достижения или недостижения результатов деятельности, находить ошибку, давать оценку приобретённому опыту.</w:t>
      </w:r>
    </w:p>
    <w:p w:rsidR="00197074" w:rsidRPr="00197074" w:rsidRDefault="00197074" w:rsidP="00197074">
      <w:pPr>
        <w:spacing w:after="0" w:line="36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7074" w:rsidRPr="00197074" w:rsidRDefault="00197074" w:rsidP="00197074">
      <w:pPr>
        <w:spacing w:after="0" w:line="360" w:lineRule="auto"/>
        <w:ind w:left="120" w:firstLine="44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Toc118726608"/>
      <w:bookmarkEnd w:id="14"/>
      <w:r w:rsidRPr="0019707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РЕДМЕТНЫЕ РЕЗУЛЬТАТЫ </w:t>
      </w:r>
    </w:p>
    <w:p w:rsidR="00197074" w:rsidRPr="00197074" w:rsidRDefault="00197074" w:rsidP="00197074">
      <w:pPr>
        <w:spacing w:after="0" w:line="36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7074" w:rsidRPr="00197074" w:rsidRDefault="00197074" w:rsidP="00197074">
      <w:pPr>
        <w:spacing w:after="0" w:line="360" w:lineRule="auto"/>
        <w:ind w:left="120" w:firstLine="44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_Toc118726609"/>
      <w:bookmarkEnd w:id="15"/>
      <w:r w:rsidRPr="0019707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0 КЛАСС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ть и строить таблицы и диаграммы.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ерировать понятиями: среднее арифметическое, медиана, наибольшее, наименьшее значение, размах массива числовых данных. 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Оперировать понятиями: случайный эксперимент (опыт) и случайное событие, элементарное событие (элементарный исход) случайного опыта; находить вероятности в опытах с равновозможными случайными событиями, находить и сравнивать вероятности событий в изученных случайных экспериментах. 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ходить и формулировать события: пересечение и объединение данных событий, событие, противоположное данному событию; пользоваться диаграммами Эйлера и формулой сложения вероятностей при решении задач. 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ерировать понятиями: условная вероятность, независимые события; находить вероятности с помощью правила умножения, с помощью дерева случайного опыта. 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менять комбинаторное правило умножения при решении задач. 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ерировать понятиями: испытание, независимые испытания, серия испытаний, успех и неудача; находить вероятности событий в серии независимых испытаний до первого успеха; находить вероятности событий в серии испытаний Бернулли. 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ерировать понятиями: случайная величина, распределение вероятностей, диаграмма распределения. </w:t>
      </w:r>
    </w:p>
    <w:p w:rsidR="00197074" w:rsidRPr="00197074" w:rsidRDefault="00197074" w:rsidP="00197074">
      <w:pPr>
        <w:spacing w:after="0" w:line="36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7074" w:rsidRPr="00197074" w:rsidRDefault="00197074" w:rsidP="00197074">
      <w:pPr>
        <w:spacing w:after="0" w:line="360" w:lineRule="auto"/>
        <w:ind w:left="120" w:firstLine="4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1 КЛАСС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вероятности значений случайной величины по распределению или с помощью диаграмм.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ерировать понятием математического ожидания; приводить примеры, как применяется математическое ожидание случайной величины находить математическое ожидание по данному распределению. 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ть представление о законе больших чисел.</w:t>
      </w:r>
    </w:p>
    <w:p w:rsidR="00197074" w:rsidRPr="00197074" w:rsidRDefault="00197074" w:rsidP="00197074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ть представление о нормальном распределении.</w:t>
      </w:r>
    </w:p>
    <w:p w:rsidR="00197074" w:rsidRPr="00197074" w:rsidRDefault="00197074" w:rsidP="0019707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  <w:sectPr w:rsidR="00197074" w:rsidRPr="00197074">
          <w:pgSz w:w="11906" w:h="16383"/>
          <w:pgMar w:top="1134" w:right="850" w:bottom="1134" w:left="1701" w:header="720" w:footer="720" w:gutter="0"/>
          <w:cols w:space="720"/>
        </w:sectPr>
      </w:pPr>
    </w:p>
    <w:p w:rsidR="00197074" w:rsidRPr="00197074" w:rsidRDefault="00197074" w:rsidP="00197074">
      <w:pPr>
        <w:spacing w:after="0" w:line="360" w:lineRule="auto"/>
        <w:ind w:left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block-21748938"/>
      <w:bookmarkEnd w:id="11"/>
      <w:r w:rsidRPr="0019707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</w:p>
    <w:p w:rsidR="00197074" w:rsidRPr="00197074" w:rsidRDefault="00197074" w:rsidP="00197074">
      <w:pPr>
        <w:spacing w:after="0" w:line="360" w:lineRule="auto"/>
        <w:ind w:left="120"/>
        <w:contextualSpacing/>
        <w:rPr>
          <w:rFonts w:ascii="Times New Roman" w:hAnsi="Times New Roman" w:cs="Times New Roman"/>
          <w:sz w:val="28"/>
          <w:szCs w:val="28"/>
        </w:rPr>
      </w:pPr>
      <w:r w:rsidRPr="001970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3514"/>
        <w:gridCol w:w="1207"/>
        <w:gridCol w:w="2360"/>
        <w:gridCol w:w="2018"/>
        <w:gridCol w:w="4030"/>
      </w:tblGrid>
      <w:tr w:rsidR="00197074" w:rsidRPr="00197074" w:rsidTr="00026B83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разделов и тем программы</w:t>
            </w:r>
          </w:p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ые (цифровые) образовательные ресурсы</w:t>
            </w:r>
          </w:p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074" w:rsidRPr="00197074" w:rsidTr="00026B8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7074" w:rsidRPr="00197074" w:rsidRDefault="00197074" w:rsidP="0019707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7074" w:rsidRPr="00197074" w:rsidRDefault="00197074" w:rsidP="0019707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е работы</w:t>
            </w:r>
          </w:p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е работы</w:t>
            </w:r>
          </w:p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7074" w:rsidRPr="00197074" w:rsidRDefault="00197074" w:rsidP="0019707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074" w:rsidRPr="00197074" w:rsidTr="00026B83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тавление данных и описательная статисти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07732D" w:rsidP="00197074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resh.edu.ru/subject/51/10/</w:t>
              </w:r>
            </w:hyperlink>
          </w:p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70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 5</w:t>
            </w:r>
          </w:p>
        </w:tc>
      </w:tr>
      <w:tr w:rsidR="00197074" w:rsidRPr="0007732D" w:rsidTr="00026B83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лучайные опыты и случайные события, опыты с равновозможными элементарными исходам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07732D" w:rsidP="00197074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8" w:history="1"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/51/11/</w:t>
              </w:r>
            </w:hyperlink>
            <w:r w:rsidR="00197074" w:rsidRPr="001970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рок 33</w:t>
            </w:r>
          </w:p>
        </w:tc>
      </w:tr>
      <w:tr w:rsidR="00197074" w:rsidRPr="0007732D" w:rsidTr="00026B83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ерации над событиями, сложение вероятносте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07732D" w:rsidP="00197074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9" w:history="1"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/51/11/</w:t>
              </w:r>
            </w:hyperlink>
            <w:r w:rsidR="00197074" w:rsidRPr="001970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рок 33</w:t>
            </w:r>
          </w:p>
        </w:tc>
      </w:tr>
      <w:tr w:rsidR="00197074" w:rsidRPr="0007732D" w:rsidTr="00026B83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словная вероятность, дерево случайного опыта, формула полной вероятности и </w:t>
            </w: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независимость событ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07732D" w:rsidP="00197074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0" w:history="1"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/51/11/</w:t>
              </w:r>
            </w:hyperlink>
            <w:r w:rsidR="00197074" w:rsidRPr="001970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рок 34,35</w:t>
            </w:r>
          </w:p>
        </w:tc>
      </w:tr>
      <w:tr w:rsidR="00197074" w:rsidRPr="0007732D" w:rsidTr="00026B83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ты комбинаторик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07732D" w:rsidP="00197074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1" w:history="1"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/51/11/</w:t>
              </w:r>
            </w:hyperlink>
            <w:r w:rsidR="00197074" w:rsidRPr="001970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рок 36</w:t>
            </w:r>
          </w:p>
        </w:tc>
      </w:tr>
      <w:tr w:rsidR="00197074" w:rsidRPr="00197074" w:rsidTr="00026B83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и последовательных испытан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074" w:rsidRPr="0007732D" w:rsidTr="00026B83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чайные величины и распределени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07732D" w:rsidP="00197074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2" w:history="1"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/51/11/</w:t>
              </w:r>
            </w:hyperlink>
            <w:r w:rsidR="00197074" w:rsidRPr="001970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рок 37</w:t>
            </w:r>
          </w:p>
        </w:tc>
      </w:tr>
      <w:tr w:rsidR="00197074" w:rsidRPr="00197074" w:rsidTr="00026B83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86278D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</w:t>
            </w: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межуточн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ттестация)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074" w:rsidRPr="00197074" w:rsidTr="00026B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7074" w:rsidRPr="00197074" w:rsidRDefault="00197074" w:rsidP="0019707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197074" w:rsidRPr="0019707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97074" w:rsidRPr="00197074" w:rsidRDefault="00197074" w:rsidP="00197074">
      <w:pPr>
        <w:spacing w:after="0" w:line="360" w:lineRule="auto"/>
        <w:ind w:left="120"/>
        <w:contextualSpacing/>
        <w:rPr>
          <w:rFonts w:ascii="Times New Roman" w:hAnsi="Times New Roman" w:cs="Times New Roman"/>
          <w:sz w:val="28"/>
          <w:szCs w:val="28"/>
        </w:rPr>
      </w:pPr>
      <w:r w:rsidRPr="0019707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3403"/>
        <w:gridCol w:w="1246"/>
        <w:gridCol w:w="2360"/>
        <w:gridCol w:w="2018"/>
        <w:gridCol w:w="4030"/>
      </w:tblGrid>
      <w:tr w:rsidR="00197074" w:rsidRPr="00197074" w:rsidTr="00026B83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разделов и тем программы</w:t>
            </w:r>
          </w:p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ые (цифровые) образовательные ресурсы</w:t>
            </w:r>
          </w:p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074" w:rsidRPr="00197074" w:rsidTr="00026B8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7074" w:rsidRPr="00197074" w:rsidRDefault="00197074" w:rsidP="0019707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7074" w:rsidRPr="00197074" w:rsidRDefault="00197074" w:rsidP="0019707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е работы</w:t>
            </w:r>
          </w:p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е работы</w:t>
            </w:r>
          </w:p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7074" w:rsidRPr="00197074" w:rsidRDefault="00197074" w:rsidP="0019707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074" w:rsidRPr="0007732D" w:rsidTr="00026B8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ческое ожидание случайной величины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97074" w:rsidRPr="005754DA" w:rsidRDefault="005754DA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07732D" w:rsidP="00197074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3" w:history="1"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/51/11/</w:t>
              </w:r>
            </w:hyperlink>
            <w:r w:rsidR="00197074" w:rsidRPr="001970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рок 33</w:t>
            </w:r>
          </w:p>
        </w:tc>
      </w:tr>
      <w:tr w:rsidR="00197074" w:rsidRPr="0007732D" w:rsidTr="00026B8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сперсия и стандартное отклонение случайной величины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97074" w:rsidRPr="005754DA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07732D" w:rsidP="00197074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4" w:history="1"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197074" w:rsidRPr="00197074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ru-RU"/>
                </w:rPr>
                <w:t>/51/11/</w:t>
              </w:r>
            </w:hyperlink>
            <w:r w:rsidR="00197074" w:rsidRPr="001970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рок 37</w:t>
            </w:r>
          </w:p>
        </w:tc>
      </w:tr>
      <w:tr w:rsidR="00197074" w:rsidRPr="00197074" w:rsidTr="00026B8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больших чисе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074" w:rsidRPr="00197074" w:rsidTr="00026B8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ерывные случайные величины (распределения)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074" w:rsidRPr="00197074" w:rsidTr="00026B8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льное распредел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074" w:rsidRPr="00197074" w:rsidTr="00026B8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97074" w:rsidRDefault="00197074" w:rsidP="005754DA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754D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  <w:p w:rsidR="005754DA" w:rsidRPr="005754DA" w:rsidRDefault="005754DA" w:rsidP="005754DA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(Промежуточн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аттестация)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074" w:rsidRPr="00197074" w:rsidTr="00026B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97074" w:rsidRPr="00197074" w:rsidRDefault="00197074" w:rsidP="0019707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7074" w:rsidRPr="00197074" w:rsidRDefault="00197074" w:rsidP="0019707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block-21748940"/>
      <w:bookmarkEnd w:id="16"/>
    </w:p>
    <w:bookmarkEnd w:id="17"/>
    <w:p w:rsidR="00197074" w:rsidRPr="00197074" w:rsidRDefault="00197074" w:rsidP="0019707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2F1198" w:rsidRPr="00197074" w:rsidRDefault="002F1198" w:rsidP="0019707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9707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21A7A" w:rsidRPr="00197074" w:rsidRDefault="00021A7A" w:rsidP="00197074">
      <w:pPr>
        <w:pStyle w:val="af0"/>
        <w:spacing w:line="360" w:lineRule="auto"/>
        <w:contextualSpacing/>
        <w:jc w:val="right"/>
        <w:rPr>
          <w:rStyle w:val="af2"/>
          <w:rFonts w:ascii="Times New Roman" w:eastAsia="Calibri" w:hAnsi="Times New Roman" w:cs="Times New Roman"/>
          <w:sz w:val="28"/>
          <w:szCs w:val="28"/>
        </w:rPr>
        <w:sectPr w:rsidR="00021A7A" w:rsidRPr="00197074" w:rsidSect="004F0BF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4EDB" w:rsidRPr="0006105A" w:rsidRDefault="00CE4EDB" w:rsidP="0086278D">
      <w:pPr>
        <w:pStyle w:val="af0"/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CE4EDB" w:rsidRPr="0006105A" w:rsidSect="00021A7A">
      <w:pgSz w:w="11906" w:h="16383"/>
      <w:pgMar w:top="170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9FD"/>
    <w:multiLevelType w:val="multilevel"/>
    <w:tmpl w:val="2AC89F7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1E10A7"/>
    <w:multiLevelType w:val="multilevel"/>
    <w:tmpl w:val="279280C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1110DE"/>
    <w:multiLevelType w:val="multilevel"/>
    <w:tmpl w:val="938E148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7F17E0"/>
    <w:multiLevelType w:val="multilevel"/>
    <w:tmpl w:val="71D2F2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781DD7"/>
    <w:multiLevelType w:val="multilevel"/>
    <w:tmpl w:val="E0FCB80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783CF6"/>
    <w:multiLevelType w:val="multilevel"/>
    <w:tmpl w:val="CBE235C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130D8E"/>
    <w:multiLevelType w:val="multilevel"/>
    <w:tmpl w:val="5130045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7E0FD4"/>
    <w:multiLevelType w:val="multilevel"/>
    <w:tmpl w:val="13EA672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030511"/>
    <w:multiLevelType w:val="multilevel"/>
    <w:tmpl w:val="1D1E690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903EF1"/>
    <w:multiLevelType w:val="multilevel"/>
    <w:tmpl w:val="E020CC5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BD7673"/>
    <w:multiLevelType w:val="multilevel"/>
    <w:tmpl w:val="DD14DC0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023DCD"/>
    <w:multiLevelType w:val="multilevel"/>
    <w:tmpl w:val="67C8F17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2"/>
  </w:compat>
  <w:rsids>
    <w:rsidRoot w:val="00206447"/>
    <w:rsid w:val="00021A7A"/>
    <w:rsid w:val="0006105A"/>
    <w:rsid w:val="0007732D"/>
    <w:rsid w:val="00197074"/>
    <w:rsid w:val="001B0F5F"/>
    <w:rsid w:val="00206447"/>
    <w:rsid w:val="002F1198"/>
    <w:rsid w:val="00307DDF"/>
    <w:rsid w:val="003E6575"/>
    <w:rsid w:val="004F0BFE"/>
    <w:rsid w:val="00557E08"/>
    <w:rsid w:val="005754DA"/>
    <w:rsid w:val="006B6225"/>
    <w:rsid w:val="006E2354"/>
    <w:rsid w:val="007071C3"/>
    <w:rsid w:val="007F561E"/>
    <w:rsid w:val="0086278D"/>
    <w:rsid w:val="008D673A"/>
    <w:rsid w:val="00B176CD"/>
    <w:rsid w:val="00B820EC"/>
    <w:rsid w:val="00C9116B"/>
    <w:rsid w:val="00CE4EDB"/>
    <w:rsid w:val="00E8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0644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064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B820EC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2F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2F1198"/>
    <w:pPr>
      <w:autoSpaceDE w:val="0"/>
      <w:autoSpaceDN w:val="0"/>
      <w:adjustRightInd w:val="0"/>
      <w:spacing w:after="0" w:line="240" w:lineRule="auto"/>
    </w:pPr>
    <w:rPr>
      <w:rFonts w:ascii="Times New Roman" w:eastAsia="Symbol" w:hAnsi="Times New Roman" w:cs="Times New Roman"/>
      <w:color w:val="000000"/>
      <w:sz w:val="24"/>
      <w:szCs w:val="24"/>
      <w:lang w:val="ru-RU" w:eastAsia="ru-RU"/>
    </w:rPr>
  </w:style>
  <w:style w:type="paragraph" w:styleId="af0">
    <w:name w:val="No Spacing"/>
    <w:link w:val="af1"/>
    <w:uiPriority w:val="1"/>
    <w:qFormat/>
    <w:rsid w:val="00021A7A"/>
    <w:pPr>
      <w:spacing w:after="0" w:line="240" w:lineRule="auto"/>
    </w:pPr>
    <w:rPr>
      <w:lang w:val="ru-RU"/>
    </w:rPr>
  </w:style>
  <w:style w:type="character" w:customStyle="1" w:styleId="af1">
    <w:name w:val="Без интервала Знак"/>
    <w:link w:val="af0"/>
    <w:uiPriority w:val="1"/>
    <w:rsid w:val="00021A7A"/>
    <w:rPr>
      <w:lang w:val="ru-RU"/>
    </w:rPr>
  </w:style>
  <w:style w:type="character" w:styleId="af2">
    <w:name w:val="Strong"/>
    <w:uiPriority w:val="22"/>
    <w:qFormat/>
    <w:rsid w:val="00021A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51/11/" TargetMode="External"/><Relationship Id="rId13" Type="http://schemas.openxmlformats.org/officeDocument/2006/relationships/hyperlink" Target="https://resh.edu.ru/subject/51/11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51/10/" TargetMode="External"/><Relationship Id="rId12" Type="http://schemas.openxmlformats.org/officeDocument/2006/relationships/hyperlink" Target="https://resh.edu.ru/subject/51/1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51/1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esh.edu.ru/subject/51/1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51/11/" TargetMode="External"/><Relationship Id="rId14" Type="http://schemas.openxmlformats.org/officeDocument/2006/relationships/hyperlink" Target="https://resh.edu.ru/subject/51/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8EEC-9A79-458A-B718-E594B854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14</cp:revision>
  <cp:lastPrinted>2023-10-14T06:20:00Z</cp:lastPrinted>
  <dcterms:created xsi:type="dcterms:W3CDTF">2023-09-27T13:15:00Z</dcterms:created>
  <dcterms:modified xsi:type="dcterms:W3CDTF">2024-10-18T09:18:00Z</dcterms:modified>
</cp:coreProperties>
</file>